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68EC" w14:textId="77777777" w:rsidR="00FF419F" w:rsidRPr="006151D1" w:rsidRDefault="00FF419F" w:rsidP="00FF419F">
      <w:pPr>
        <w:rPr>
          <w:rFonts w:ascii="Lucida Handwriting" w:hAnsi="Lucida Handwriting"/>
          <w:b/>
        </w:rPr>
      </w:pPr>
      <w:r w:rsidRPr="006151D1">
        <w:rPr>
          <w:rFonts w:ascii="Lucida Handwriting" w:hAnsi="Lucida Handwriting"/>
          <w:b/>
        </w:rPr>
        <w:t>Département de la Haute-Marne</w:t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</w:rPr>
        <w:tab/>
      </w:r>
      <w:r w:rsidRPr="006151D1">
        <w:rPr>
          <w:rFonts w:ascii="Lucida Handwriting" w:hAnsi="Lucida Handwriting"/>
          <w:b/>
          <w:u w:val="single"/>
        </w:rPr>
        <w:t>CONVOCATION</w:t>
      </w:r>
    </w:p>
    <w:p w14:paraId="38E2EBDC" w14:textId="77777777" w:rsidR="00FF419F" w:rsidRPr="006151D1" w:rsidRDefault="00FF419F" w:rsidP="00FF419F">
      <w:pPr>
        <w:rPr>
          <w:rFonts w:ascii="Lucida Handwriting" w:hAnsi="Lucida Handwriting"/>
          <w:b/>
        </w:rPr>
      </w:pPr>
    </w:p>
    <w:p w14:paraId="747F221A" w14:textId="77777777" w:rsidR="00FF419F" w:rsidRPr="006151D1" w:rsidRDefault="00FF419F" w:rsidP="00FF419F">
      <w:pPr>
        <w:rPr>
          <w:rFonts w:ascii="Lucida Handwriting" w:hAnsi="Lucida Handwriting"/>
          <w:b/>
        </w:rPr>
      </w:pPr>
      <w:r w:rsidRPr="006151D1">
        <w:rPr>
          <w:rFonts w:ascii="Lucida Handwriting" w:hAnsi="Lucida Handwriting"/>
          <w:b/>
        </w:rPr>
        <w:t xml:space="preserve">    MAIRIE DE SERQUEUX</w:t>
      </w:r>
    </w:p>
    <w:p w14:paraId="4C4C27D2" w14:textId="77777777" w:rsidR="00FF419F" w:rsidRPr="006151D1" w:rsidRDefault="00FF419F" w:rsidP="00FF419F">
      <w:pPr>
        <w:ind w:left="708"/>
        <w:rPr>
          <w:rFonts w:ascii="Lucida Handwriting" w:hAnsi="Lucida Handwriting"/>
          <w:b/>
        </w:rPr>
      </w:pPr>
      <w:r w:rsidRPr="006151D1">
        <w:rPr>
          <w:rFonts w:ascii="Lucida Handwriting" w:hAnsi="Lucida Handwriting"/>
          <w:b/>
        </w:rPr>
        <w:t xml:space="preserve">   -52400-</w:t>
      </w:r>
    </w:p>
    <w:p w14:paraId="20A07E2E" w14:textId="77777777" w:rsidR="00FF419F" w:rsidRDefault="00F160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156AD9" w14:textId="1DD4507B" w:rsidR="00FF419F" w:rsidRDefault="004B70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7184">
        <w:t xml:space="preserve"> </w:t>
      </w:r>
    </w:p>
    <w:p w14:paraId="78B0F340" w14:textId="77777777" w:rsidR="00FF419F" w:rsidRDefault="00FF419F"/>
    <w:p w14:paraId="3770D816" w14:textId="77777777" w:rsidR="00FB79DD" w:rsidRDefault="00FB79DD"/>
    <w:p w14:paraId="7F1E84F4" w14:textId="77777777" w:rsidR="00FB79DD" w:rsidRDefault="00FB79DD"/>
    <w:p w14:paraId="50DF70FC" w14:textId="77777777" w:rsidR="00FF419F" w:rsidRPr="006151D1" w:rsidRDefault="00FF419F" w:rsidP="006151D1">
      <w:pPr>
        <w:jc w:val="both"/>
        <w:rPr>
          <w:sz w:val="32"/>
          <w:szCs w:val="32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="006A085D" w:rsidRPr="006151D1">
        <w:rPr>
          <w:sz w:val="32"/>
          <w:szCs w:val="32"/>
        </w:rPr>
        <w:t xml:space="preserve">Madame, </w:t>
      </w:r>
      <w:r w:rsidR="00FE26ED" w:rsidRPr="006151D1">
        <w:rPr>
          <w:sz w:val="32"/>
          <w:szCs w:val="32"/>
        </w:rPr>
        <w:t>M</w:t>
      </w:r>
      <w:r w:rsidR="00F2455B" w:rsidRPr="006151D1">
        <w:rPr>
          <w:sz w:val="32"/>
          <w:szCs w:val="32"/>
        </w:rPr>
        <w:t>onsieur,</w:t>
      </w:r>
    </w:p>
    <w:p w14:paraId="26FE6690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08B17530" w14:textId="77777777" w:rsidR="00FF419F" w:rsidRPr="006151D1" w:rsidRDefault="00FF419F" w:rsidP="006151D1">
      <w:pPr>
        <w:jc w:val="both"/>
        <w:rPr>
          <w:b/>
          <w:bCs/>
          <w:sz w:val="32"/>
          <w:szCs w:val="32"/>
          <w:u w:val="single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  <w:t xml:space="preserve">J’ai l’honneur de </w:t>
      </w:r>
      <w:r w:rsidR="003A3186" w:rsidRPr="006151D1">
        <w:rPr>
          <w:sz w:val="32"/>
          <w:szCs w:val="32"/>
        </w:rPr>
        <w:t>vous inviter</w:t>
      </w:r>
      <w:r w:rsidRPr="006151D1">
        <w:rPr>
          <w:sz w:val="32"/>
          <w:szCs w:val="32"/>
        </w:rPr>
        <w:t xml:space="preserve"> à assister à la réunion du conseil municipal en séance ordinaire qui aura lieu </w:t>
      </w:r>
      <w:r w:rsidR="00A753D1" w:rsidRPr="006151D1">
        <w:rPr>
          <w:b/>
          <w:bCs/>
          <w:sz w:val="32"/>
          <w:szCs w:val="32"/>
          <w:u w:val="single"/>
        </w:rPr>
        <w:t>en mairie à la salle de réunion</w:t>
      </w:r>
    </w:p>
    <w:p w14:paraId="1AE961DF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065C5AAB" w14:textId="77777777" w:rsidR="00FF419F" w:rsidRPr="006151D1" w:rsidRDefault="00FF419F" w:rsidP="006151D1">
      <w:pPr>
        <w:jc w:val="both"/>
        <w:rPr>
          <w:sz w:val="32"/>
          <w:szCs w:val="32"/>
        </w:rPr>
      </w:pPr>
      <w:r w:rsidRPr="006151D1">
        <w:rPr>
          <w:sz w:val="32"/>
          <w:szCs w:val="32"/>
        </w:rPr>
        <w:tab/>
      </w:r>
    </w:p>
    <w:p w14:paraId="200EFD82" w14:textId="544B480F" w:rsidR="00FF419F" w:rsidRPr="002D2B56" w:rsidRDefault="00FF419F" w:rsidP="006151D1">
      <w:pPr>
        <w:jc w:val="both"/>
        <w:rPr>
          <w:b/>
          <w:bCs/>
          <w:sz w:val="40"/>
          <w:szCs w:val="40"/>
          <w:u w:val="thick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="002D2B56" w:rsidRPr="009E343F">
        <w:rPr>
          <w:b/>
          <w:bCs/>
          <w:sz w:val="40"/>
          <w:szCs w:val="40"/>
          <w:highlight w:val="yellow"/>
          <w:u w:val="thick"/>
        </w:rPr>
        <w:t xml:space="preserve">VENDREDI </w:t>
      </w:r>
      <w:r w:rsidR="009E343F" w:rsidRPr="009E343F">
        <w:rPr>
          <w:b/>
          <w:bCs/>
          <w:sz w:val="40"/>
          <w:szCs w:val="40"/>
          <w:highlight w:val="yellow"/>
          <w:u w:val="thick"/>
        </w:rPr>
        <w:t>30 SEPTEMBRE</w:t>
      </w:r>
      <w:r w:rsidR="002D2B56" w:rsidRPr="009E343F">
        <w:rPr>
          <w:b/>
          <w:bCs/>
          <w:sz w:val="40"/>
          <w:szCs w:val="40"/>
          <w:highlight w:val="yellow"/>
          <w:u w:val="thick"/>
        </w:rPr>
        <w:t xml:space="preserve"> </w:t>
      </w:r>
      <w:proofErr w:type="gramStart"/>
      <w:r w:rsidR="002D2B56" w:rsidRPr="009E343F">
        <w:rPr>
          <w:b/>
          <w:bCs/>
          <w:sz w:val="40"/>
          <w:szCs w:val="40"/>
          <w:highlight w:val="yellow"/>
          <w:u w:val="thick"/>
        </w:rPr>
        <w:t xml:space="preserve">2022 </w:t>
      </w:r>
      <w:r w:rsidR="002B4957" w:rsidRPr="009E343F">
        <w:rPr>
          <w:b/>
          <w:bCs/>
          <w:sz w:val="40"/>
          <w:szCs w:val="40"/>
          <w:highlight w:val="yellow"/>
          <w:u w:val="thick"/>
        </w:rPr>
        <w:t xml:space="preserve"> </w:t>
      </w:r>
      <w:r w:rsidR="002D2B56" w:rsidRPr="009E343F">
        <w:rPr>
          <w:b/>
          <w:bCs/>
          <w:sz w:val="40"/>
          <w:szCs w:val="40"/>
          <w:highlight w:val="yellow"/>
          <w:u w:val="thick"/>
        </w:rPr>
        <w:t>à</w:t>
      </w:r>
      <w:proofErr w:type="gramEnd"/>
      <w:r w:rsidR="002D2B56" w:rsidRPr="009E343F">
        <w:rPr>
          <w:b/>
          <w:bCs/>
          <w:sz w:val="40"/>
          <w:szCs w:val="40"/>
          <w:highlight w:val="yellow"/>
          <w:u w:val="thick"/>
        </w:rPr>
        <w:t xml:space="preserve"> </w:t>
      </w:r>
      <w:r w:rsidR="002B4957" w:rsidRPr="009E343F">
        <w:rPr>
          <w:b/>
          <w:bCs/>
          <w:sz w:val="40"/>
          <w:szCs w:val="40"/>
          <w:highlight w:val="yellow"/>
          <w:u w:val="thick"/>
        </w:rPr>
        <w:t xml:space="preserve"> </w:t>
      </w:r>
      <w:r w:rsidR="009E343F" w:rsidRPr="009E343F">
        <w:rPr>
          <w:b/>
          <w:bCs/>
          <w:sz w:val="40"/>
          <w:szCs w:val="40"/>
          <w:highlight w:val="yellow"/>
          <w:u w:val="thick"/>
        </w:rPr>
        <w:t>20H30</w:t>
      </w:r>
    </w:p>
    <w:p w14:paraId="7A201E38" w14:textId="77777777" w:rsidR="0015355B" w:rsidRPr="006151D1" w:rsidRDefault="0015355B" w:rsidP="006151D1">
      <w:pPr>
        <w:jc w:val="both"/>
        <w:rPr>
          <w:sz w:val="32"/>
          <w:szCs w:val="32"/>
        </w:rPr>
      </w:pPr>
    </w:p>
    <w:p w14:paraId="3D343AD0" w14:textId="77777777" w:rsidR="00FF419F" w:rsidRPr="006151D1" w:rsidRDefault="00FF419F" w:rsidP="006151D1">
      <w:pPr>
        <w:jc w:val="both"/>
        <w:rPr>
          <w:sz w:val="32"/>
          <w:szCs w:val="32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  <w:t xml:space="preserve">Veuillez agréer l’assurance de ma considération </w:t>
      </w:r>
      <w:proofErr w:type="gramStart"/>
      <w:r w:rsidRPr="006151D1">
        <w:rPr>
          <w:sz w:val="32"/>
          <w:szCs w:val="32"/>
        </w:rPr>
        <w:t>distinguée .</w:t>
      </w:r>
      <w:proofErr w:type="gramEnd"/>
    </w:p>
    <w:p w14:paraId="17C109C4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63A073A0" w14:textId="77777777" w:rsidR="00FF419F" w:rsidRPr="006151D1" w:rsidRDefault="00FF419F" w:rsidP="006151D1">
      <w:pPr>
        <w:jc w:val="both"/>
        <w:rPr>
          <w:sz w:val="32"/>
          <w:szCs w:val="32"/>
        </w:rPr>
      </w:pPr>
    </w:p>
    <w:p w14:paraId="1D80AFA6" w14:textId="1AE158CD" w:rsidR="00FF419F" w:rsidRPr="006151D1" w:rsidRDefault="00FF419F" w:rsidP="006151D1">
      <w:pPr>
        <w:jc w:val="both"/>
        <w:rPr>
          <w:sz w:val="32"/>
          <w:szCs w:val="32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  <w:t>A Serqueux, le</w:t>
      </w:r>
      <w:r w:rsidR="009E343F">
        <w:rPr>
          <w:sz w:val="32"/>
          <w:szCs w:val="32"/>
        </w:rPr>
        <w:t xml:space="preserve"> 20/09/2022</w:t>
      </w:r>
    </w:p>
    <w:p w14:paraId="6CDF23B5" w14:textId="77777777" w:rsidR="00FF419F" w:rsidRPr="006151D1" w:rsidRDefault="00FF419F" w:rsidP="006151D1">
      <w:pPr>
        <w:jc w:val="both"/>
        <w:rPr>
          <w:sz w:val="32"/>
          <w:szCs w:val="32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  <w:t>Le Maire,</w:t>
      </w:r>
    </w:p>
    <w:p w14:paraId="4769BDA1" w14:textId="77777777" w:rsidR="00FF419F" w:rsidRPr="006151D1" w:rsidRDefault="00FF419F" w:rsidP="006151D1">
      <w:pPr>
        <w:jc w:val="both"/>
        <w:rPr>
          <w:sz w:val="32"/>
          <w:szCs w:val="32"/>
        </w:rPr>
      </w:pP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</w:r>
      <w:r w:rsidRPr="006151D1">
        <w:rPr>
          <w:sz w:val="32"/>
          <w:szCs w:val="32"/>
        </w:rPr>
        <w:tab/>
        <w:t>CLAUDE Christelle</w:t>
      </w:r>
    </w:p>
    <w:p w14:paraId="3E9CB277" w14:textId="77777777" w:rsidR="00FF419F" w:rsidRPr="00FF419F" w:rsidRDefault="00FF419F" w:rsidP="00FF419F"/>
    <w:p w14:paraId="1C774511" w14:textId="77777777" w:rsidR="00FF419F" w:rsidRPr="00FF419F" w:rsidRDefault="00FF419F" w:rsidP="00FF419F"/>
    <w:p w14:paraId="26A15BBE" w14:textId="77777777" w:rsidR="009015D7" w:rsidRDefault="009015D7" w:rsidP="00FF419F"/>
    <w:p w14:paraId="17495534" w14:textId="77777777" w:rsidR="009015D7" w:rsidRDefault="009015D7" w:rsidP="00FF419F"/>
    <w:p w14:paraId="735662CF" w14:textId="77777777" w:rsidR="009015D7" w:rsidRDefault="009015D7" w:rsidP="00FF419F">
      <w:pPr>
        <w:rPr>
          <w:b/>
          <w:bCs/>
          <w:sz w:val="28"/>
          <w:szCs w:val="28"/>
        </w:rPr>
      </w:pPr>
    </w:p>
    <w:p w14:paraId="5419A4DF" w14:textId="77777777" w:rsidR="006151D1" w:rsidRDefault="006151D1" w:rsidP="00FF419F">
      <w:pPr>
        <w:rPr>
          <w:b/>
          <w:bCs/>
          <w:sz w:val="28"/>
          <w:szCs w:val="28"/>
        </w:rPr>
      </w:pPr>
    </w:p>
    <w:p w14:paraId="76D6DAA5" w14:textId="0F7FDC2F" w:rsidR="00FB79DD" w:rsidRDefault="00FB79DD" w:rsidP="00FF419F">
      <w:pPr>
        <w:rPr>
          <w:b/>
          <w:bCs/>
          <w:sz w:val="28"/>
          <w:szCs w:val="28"/>
        </w:rPr>
      </w:pPr>
    </w:p>
    <w:p w14:paraId="372EAC80" w14:textId="77777777" w:rsidR="003373BA" w:rsidRDefault="003373BA" w:rsidP="00FF419F">
      <w:pPr>
        <w:rPr>
          <w:b/>
          <w:bCs/>
          <w:sz w:val="28"/>
          <w:szCs w:val="28"/>
        </w:rPr>
      </w:pPr>
    </w:p>
    <w:p w14:paraId="2B8EF1C4" w14:textId="77777777" w:rsidR="00FB79DD" w:rsidRPr="003C4F75" w:rsidRDefault="00FB79DD" w:rsidP="00FF419F">
      <w:pPr>
        <w:rPr>
          <w:b/>
          <w:bCs/>
          <w:sz w:val="28"/>
          <w:szCs w:val="28"/>
        </w:rPr>
      </w:pPr>
    </w:p>
    <w:p w14:paraId="25DDAF91" w14:textId="60F4A457" w:rsidR="009015D7" w:rsidRDefault="009015D7" w:rsidP="00FF419F">
      <w:pPr>
        <w:rPr>
          <w:b/>
          <w:bCs/>
          <w:sz w:val="32"/>
          <w:szCs w:val="32"/>
          <w:u w:val="single"/>
        </w:rPr>
      </w:pPr>
      <w:r w:rsidRPr="00FB79DD">
        <w:rPr>
          <w:b/>
          <w:bCs/>
          <w:sz w:val="32"/>
          <w:szCs w:val="32"/>
          <w:u w:val="single"/>
        </w:rPr>
        <w:t>ORDRE DU JOUR :</w:t>
      </w:r>
    </w:p>
    <w:p w14:paraId="24518529" w14:textId="666E2A6B" w:rsidR="009E343F" w:rsidRDefault="009E343F" w:rsidP="00FF419F">
      <w:pPr>
        <w:rPr>
          <w:b/>
          <w:bCs/>
          <w:sz w:val="32"/>
          <w:szCs w:val="32"/>
          <w:u w:val="single"/>
        </w:rPr>
      </w:pPr>
    </w:p>
    <w:p w14:paraId="2B5E3160" w14:textId="6B47C804" w:rsidR="009E343F" w:rsidRDefault="009E343F" w:rsidP="009E343F">
      <w:pPr>
        <w:pStyle w:val="Paragraphedeliste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Adhésion au service départemental d’assistance technique – année 2023</w:t>
      </w:r>
    </w:p>
    <w:p w14:paraId="3BD13332" w14:textId="4BD482BA" w:rsidR="009E343F" w:rsidRDefault="00B74FB0" w:rsidP="009E343F">
      <w:pPr>
        <w:pStyle w:val="Paragraphedeliste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Devis </w:t>
      </w:r>
      <w:proofErr w:type="spellStart"/>
      <w:r>
        <w:rPr>
          <w:sz w:val="32"/>
          <w:szCs w:val="32"/>
        </w:rPr>
        <w:t>Aquaflexo</w:t>
      </w:r>
      <w:proofErr w:type="spellEnd"/>
      <w:r>
        <w:rPr>
          <w:sz w:val="32"/>
          <w:szCs w:val="32"/>
        </w:rPr>
        <w:t xml:space="preserve"> pour sécurisation à l’accès aux réservoirs.</w:t>
      </w:r>
    </w:p>
    <w:p w14:paraId="32A7F0DD" w14:textId="7EE479B7" w:rsidR="00B74FB0" w:rsidRDefault="00B74FB0" w:rsidP="009E343F">
      <w:pPr>
        <w:pStyle w:val="Paragraphedeliste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estauration tableaux église.</w:t>
      </w:r>
    </w:p>
    <w:p w14:paraId="1E1E546C" w14:textId="1586C333" w:rsidR="00B74FB0" w:rsidRDefault="00DB33E5" w:rsidP="009E343F">
      <w:pPr>
        <w:pStyle w:val="Paragraphedeliste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Inscription gratuite à CIVOX.</w:t>
      </w:r>
    </w:p>
    <w:p w14:paraId="6DFB452E" w14:textId="1B25E1C0" w:rsidR="00DB33E5" w:rsidRDefault="00DB33E5" w:rsidP="009E343F">
      <w:pPr>
        <w:pStyle w:val="Paragraphedeliste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Offre hébergement logiciel Berger Levrault.</w:t>
      </w:r>
    </w:p>
    <w:p w14:paraId="0F1A5CCB" w14:textId="42B02C5F" w:rsidR="002D2B56" w:rsidRPr="004E3B57" w:rsidRDefault="00DB33E5" w:rsidP="00FF419F">
      <w:pPr>
        <w:pStyle w:val="Paragraphedeliste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Ouverture des affouages.</w:t>
      </w:r>
      <w:r w:rsidR="00E03D2C">
        <w:rPr>
          <w:sz w:val="32"/>
          <w:szCs w:val="32"/>
        </w:rPr>
        <w:t xml:space="preserve"> Tarif.</w:t>
      </w:r>
    </w:p>
    <w:p w14:paraId="37602C61" w14:textId="77777777" w:rsidR="004A0BEE" w:rsidRPr="00FB79DD" w:rsidRDefault="006151D1" w:rsidP="00C01034">
      <w:pPr>
        <w:numPr>
          <w:ilvl w:val="0"/>
          <w:numId w:val="9"/>
        </w:numPr>
        <w:rPr>
          <w:sz w:val="32"/>
          <w:szCs w:val="32"/>
        </w:rPr>
      </w:pPr>
      <w:r w:rsidRPr="00FB79DD">
        <w:rPr>
          <w:sz w:val="32"/>
          <w:szCs w:val="32"/>
        </w:rPr>
        <w:t>Questions diverses</w:t>
      </w:r>
    </w:p>
    <w:p w14:paraId="7F934DFD" w14:textId="77777777" w:rsidR="003A3186" w:rsidRPr="003A3186" w:rsidRDefault="003A3186" w:rsidP="00625B6B">
      <w:pPr>
        <w:rPr>
          <w:sz w:val="28"/>
          <w:szCs w:val="28"/>
        </w:rPr>
      </w:pPr>
    </w:p>
    <w:p w14:paraId="5123F16C" w14:textId="77777777" w:rsidR="003A3186" w:rsidRDefault="003A3186" w:rsidP="00FF419F"/>
    <w:p w14:paraId="6AF1A8A7" w14:textId="77777777" w:rsidR="003A3186" w:rsidRDefault="003A3186" w:rsidP="00FF419F">
      <w:r>
        <w:t xml:space="preserve"> </w:t>
      </w:r>
    </w:p>
    <w:p w14:paraId="53E00880" w14:textId="77777777"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54B2FDD3" w14:textId="77777777"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71C073FF" w14:textId="77777777"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7F2EF080" w14:textId="77777777" w:rsidR="006151D1" w:rsidRDefault="006151D1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46CD49DF" w14:textId="77777777" w:rsidR="006151D1" w:rsidRDefault="006151D1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4C97D517" w14:textId="77777777" w:rsidR="006151D1" w:rsidRDefault="006151D1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77D6AE77" w14:textId="77777777" w:rsidR="006151D1" w:rsidRDefault="006151D1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01F006A4" w14:textId="77777777" w:rsidR="006151D1" w:rsidRDefault="006151D1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703B7B58" w14:textId="77777777" w:rsidR="006151D1" w:rsidRDefault="006151D1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34F7E0E6" w14:textId="77777777"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  <w:r>
        <w:rPr>
          <w:rFonts w:ascii="Lucida Calligraphy" w:hAnsi="Lucida Calligraphy" w:cs="Arial"/>
          <w:b/>
          <w:sz w:val="28"/>
          <w:szCs w:val="28"/>
          <w:u w:val="single"/>
        </w:rPr>
        <w:t>POUVOIR</w:t>
      </w:r>
    </w:p>
    <w:p w14:paraId="247BA0C3" w14:textId="77777777" w:rsidR="0047460D" w:rsidRDefault="0047460D" w:rsidP="0047460D">
      <w:pPr>
        <w:pStyle w:val="Standard"/>
        <w:jc w:val="center"/>
        <w:rPr>
          <w:rFonts w:ascii="Lucida Calligraphy" w:hAnsi="Lucida Calligraphy" w:cs="Arial"/>
          <w:b/>
          <w:sz w:val="28"/>
          <w:szCs w:val="28"/>
          <w:u w:val="single"/>
        </w:rPr>
      </w:pPr>
    </w:p>
    <w:p w14:paraId="35D31E13" w14:textId="77777777" w:rsidR="0047460D" w:rsidRDefault="0047460D" w:rsidP="0047460D">
      <w:pPr>
        <w:pStyle w:val="Standard"/>
        <w:jc w:val="center"/>
        <w:rPr>
          <w:rFonts w:ascii="Lucida Calligraphy" w:hAnsi="Lucida Calligraphy" w:cs="Arial"/>
          <w:sz w:val="28"/>
          <w:szCs w:val="28"/>
        </w:rPr>
      </w:pPr>
    </w:p>
    <w:p w14:paraId="7F359272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Je soussigné__________________________ ___________</w:t>
      </w:r>
    </w:p>
    <w:p w14:paraId="45400D8F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14:paraId="45550163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onne</w:t>
      </w:r>
      <w:proofErr w:type="gramEnd"/>
      <w:r>
        <w:rPr>
          <w:rFonts w:cs="Times New Roman"/>
          <w:sz w:val="32"/>
          <w:szCs w:val="32"/>
        </w:rPr>
        <w:t xml:space="preserve"> pouvoir à_________________________________</w:t>
      </w:r>
    </w:p>
    <w:p w14:paraId="69231605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14:paraId="02109C9B" w14:textId="0807996A" w:rsidR="0047460D" w:rsidRDefault="0047460D" w:rsidP="0047460D">
      <w:pPr>
        <w:pStyle w:val="Standard"/>
        <w:numPr>
          <w:ilvl w:val="0"/>
          <w:numId w:val="4"/>
        </w:numPr>
        <w:tabs>
          <w:tab w:val="left" w:pos="-31680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de me représenter à la réunion du </w:t>
      </w:r>
      <w:r w:rsidR="004E3B57">
        <w:rPr>
          <w:rFonts w:cs="Times New Roman"/>
          <w:sz w:val="32"/>
          <w:szCs w:val="32"/>
        </w:rPr>
        <w:t>30 septembre</w:t>
      </w:r>
      <w:r w:rsidR="004B7081">
        <w:rPr>
          <w:rFonts w:cs="Times New Roman"/>
          <w:sz w:val="32"/>
          <w:szCs w:val="32"/>
        </w:rPr>
        <w:t xml:space="preserve"> 2022 à 18h30</w:t>
      </w:r>
      <w:r>
        <w:rPr>
          <w:rFonts w:cs="Times New Roman"/>
          <w:sz w:val="32"/>
          <w:szCs w:val="32"/>
        </w:rPr>
        <w:t>,</w:t>
      </w:r>
    </w:p>
    <w:p w14:paraId="5254912B" w14:textId="77777777" w:rsidR="0047460D" w:rsidRDefault="0047460D" w:rsidP="0047460D">
      <w:pPr>
        <w:pStyle w:val="Standard"/>
        <w:numPr>
          <w:ilvl w:val="0"/>
          <w:numId w:val="3"/>
        </w:numPr>
        <w:tabs>
          <w:tab w:val="left" w:pos="-31680"/>
        </w:tabs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e</w:t>
      </w:r>
      <w:proofErr w:type="gramEnd"/>
      <w:r>
        <w:rPr>
          <w:rFonts w:cs="Times New Roman"/>
          <w:sz w:val="32"/>
          <w:szCs w:val="32"/>
        </w:rPr>
        <w:t xml:space="preserve"> prendre part à toutes les délibérations,</w:t>
      </w:r>
    </w:p>
    <w:p w14:paraId="1151F492" w14:textId="77777777" w:rsidR="0047460D" w:rsidRDefault="0047460D" w:rsidP="0047460D">
      <w:pPr>
        <w:pStyle w:val="Standard"/>
        <w:numPr>
          <w:ilvl w:val="0"/>
          <w:numId w:val="3"/>
        </w:numPr>
        <w:tabs>
          <w:tab w:val="left" w:pos="-31680"/>
        </w:tabs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d’émettre</w:t>
      </w:r>
      <w:proofErr w:type="gramEnd"/>
      <w:r>
        <w:rPr>
          <w:rFonts w:cs="Times New Roman"/>
          <w:sz w:val="32"/>
          <w:szCs w:val="32"/>
        </w:rPr>
        <w:t xml:space="preserve"> tous votes et signer tous documents.</w:t>
      </w:r>
    </w:p>
    <w:p w14:paraId="10203645" w14:textId="77777777" w:rsidR="0047460D" w:rsidRDefault="0047460D" w:rsidP="0047460D">
      <w:pPr>
        <w:pStyle w:val="Standard"/>
        <w:rPr>
          <w:rFonts w:cs="Times New Roman"/>
          <w:sz w:val="32"/>
          <w:szCs w:val="32"/>
        </w:rPr>
      </w:pPr>
    </w:p>
    <w:p w14:paraId="3ECEB581" w14:textId="77777777" w:rsidR="0047460D" w:rsidRDefault="0047460D" w:rsidP="0047460D">
      <w:pPr>
        <w:pStyle w:val="Standard"/>
        <w:jc w:val="both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A Serqueux, le …………………………………………</w:t>
      </w:r>
    </w:p>
    <w:p w14:paraId="1B15F7CC" w14:textId="77777777" w:rsidR="0047460D" w:rsidRDefault="0047460D" w:rsidP="0047460D">
      <w:pPr>
        <w:pStyle w:val="Standard"/>
        <w:jc w:val="both"/>
        <w:rPr>
          <w:rFonts w:cs="Times New Roman"/>
          <w:bCs/>
          <w:sz w:val="32"/>
          <w:szCs w:val="32"/>
        </w:rPr>
      </w:pPr>
    </w:p>
    <w:p w14:paraId="34D01019" w14:textId="77777777" w:rsidR="0047460D" w:rsidRDefault="0047460D" w:rsidP="0047460D">
      <w:pPr>
        <w:pStyle w:val="Standard"/>
        <w:jc w:val="both"/>
      </w:pPr>
      <w:r>
        <w:rPr>
          <w:rFonts w:cs="Times New Roman"/>
          <w:bCs/>
          <w:sz w:val="32"/>
          <w:szCs w:val="32"/>
        </w:rPr>
        <w:t>Signature</w:t>
      </w:r>
    </w:p>
    <w:p w14:paraId="2D065165" w14:textId="77777777" w:rsidR="009015D7" w:rsidRPr="000C083A" w:rsidRDefault="009015D7" w:rsidP="00D77665">
      <w:pPr>
        <w:pStyle w:val="Paragraphedeliste"/>
        <w:ind w:left="1065"/>
        <w:rPr>
          <w:sz w:val="32"/>
          <w:szCs w:val="32"/>
        </w:rPr>
      </w:pPr>
    </w:p>
    <w:p w14:paraId="666D6003" w14:textId="77777777" w:rsidR="009015D7" w:rsidRDefault="009015D7" w:rsidP="009015D7">
      <w:pPr>
        <w:pStyle w:val="Paragraphedeliste"/>
      </w:pPr>
    </w:p>
    <w:p w14:paraId="0D094882" w14:textId="77777777" w:rsidR="009015D7" w:rsidRPr="00FF419F" w:rsidRDefault="009015D7" w:rsidP="009015D7"/>
    <w:sectPr w:rsidR="009015D7" w:rsidRPr="00FF419F" w:rsidSect="003A31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79B"/>
    <w:multiLevelType w:val="multilevel"/>
    <w:tmpl w:val="CB2AA790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4A262E4"/>
    <w:multiLevelType w:val="hybridMultilevel"/>
    <w:tmpl w:val="EDEAA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9192F"/>
    <w:multiLevelType w:val="hybridMultilevel"/>
    <w:tmpl w:val="9202F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D6C4F"/>
    <w:multiLevelType w:val="hybridMultilevel"/>
    <w:tmpl w:val="DD802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A45B5"/>
    <w:multiLevelType w:val="hybridMultilevel"/>
    <w:tmpl w:val="D04EE534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0671CA7"/>
    <w:multiLevelType w:val="hybridMultilevel"/>
    <w:tmpl w:val="5254F940"/>
    <w:lvl w:ilvl="0" w:tplc="031240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5046E58"/>
    <w:multiLevelType w:val="multilevel"/>
    <w:tmpl w:val="FF0C0C80"/>
    <w:lvl w:ilvl="0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57A260E"/>
    <w:multiLevelType w:val="multilevel"/>
    <w:tmpl w:val="50E28648"/>
    <w:lvl w:ilvl="0">
      <w:numFmt w:val="bullet"/>
      <w:lvlText w:val="-"/>
      <w:lvlJc w:val="left"/>
      <w:pPr>
        <w:ind w:left="-720" w:hanging="360"/>
      </w:pPr>
      <w:rPr>
        <w:rFonts w:ascii="Lucida Calligraphy" w:eastAsia="Times New Roman" w:hAnsi="Lucida Calligraphy" w:cs="Times New Roman"/>
      </w:rPr>
    </w:lvl>
    <w:lvl w:ilvl="1">
      <w:numFmt w:val="bullet"/>
      <w:lvlText w:val="o"/>
      <w:lvlJc w:val="left"/>
      <w:pPr>
        <w:ind w:left="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8" w15:restartNumberingAfterBreak="0">
    <w:nsid w:val="75B451E0"/>
    <w:multiLevelType w:val="hybridMultilevel"/>
    <w:tmpl w:val="80781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2DE4"/>
    <w:multiLevelType w:val="hybridMultilevel"/>
    <w:tmpl w:val="9CDAD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76ADC"/>
    <w:multiLevelType w:val="hybridMultilevel"/>
    <w:tmpl w:val="7BC81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98019">
    <w:abstractNumId w:val="5"/>
  </w:num>
  <w:num w:numId="2" w16cid:durableId="722601256">
    <w:abstractNumId w:val="7"/>
  </w:num>
  <w:num w:numId="3" w16cid:durableId="953711424">
    <w:abstractNumId w:val="0"/>
  </w:num>
  <w:num w:numId="4" w16cid:durableId="1915895984">
    <w:abstractNumId w:val="0"/>
  </w:num>
  <w:num w:numId="5" w16cid:durableId="1335721602">
    <w:abstractNumId w:val="4"/>
  </w:num>
  <w:num w:numId="6" w16cid:durableId="458258352">
    <w:abstractNumId w:val="3"/>
  </w:num>
  <w:num w:numId="7" w16cid:durableId="1669409032">
    <w:abstractNumId w:val="1"/>
  </w:num>
  <w:num w:numId="8" w16cid:durableId="1530295642">
    <w:abstractNumId w:val="6"/>
  </w:num>
  <w:num w:numId="9" w16cid:durableId="1609971880">
    <w:abstractNumId w:val="2"/>
  </w:num>
  <w:num w:numId="10" w16cid:durableId="154805666">
    <w:abstractNumId w:val="8"/>
  </w:num>
  <w:num w:numId="11" w16cid:durableId="523129180">
    <w:abstractNumId w:val="9"/>
  </w:num>
  <w:num w:numId="12" w16cid:durableId="427695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9F"/>
    <w:rsid w:val="000321C0"/>
    <w:rsid w:val="000C083A"/>
    <w:rsid w:val="00105BE5"/>
    <w:rsid w:val="00143A66"/>
    <w:rsid w:val="0015355B"/>
    <w:rsid w:val="00280E8B"/>
    <w:rsid w:val="002A5347"/>
    <w:rsid w:val="002B4957"/>
    <w:rsid w:val="002C3066"/>
    <w:rsid w:val="002D2B56"/>
    <w:rsid w:val="003373BA"/>
    <w:rsid w:val="003559E6"/>
    <w:rsid w:val="003A3186"/>
    <w:rsid w:val="003C4F75"/>
    <w:rsid w:val="0047460D"/>
    <w:rsid w:val="00474D86"/>
    <w:rsid w:val="004A0BEE"/>
    <w:rsid w:val="004A1D49"/>
    <w:rsid w:val="004B3C4E"/>
    <w:rsid w:val="004B7081"/>
    <w:rsid w:val="004C4555"/>
    <w:rsid w:val="004E3B57"/>
    <w:rsid w:val="004F215B"/>
    <w:rsid w:val="005B559F"/>
    <w:rsid w:val="005C7184"/>
    <w:rsid w:val="005D0B87"/>
    <w:rsid w:val="006151D1"/>
    <w:rsid w:val="00625B6B"/>
    <w:rsid w:val="006A085D"/>
    <w:rsid w:val="006C5C3E"/>
    <w:rsid w:val="00727F94"/>
    <w:rsid w:val="007830D1"/>
    <w:rsid w:val="00886FF1"/>
    <w:rsid w:val="009015D7"/>
    <w:rsid w:val="0093032A"/>
    <w:rsid w:val="009353DE"/>
    <w:rsid w:val="00985A4B"/>
    <w:rsid w:val="009A4B75"/>
    <w:rsid w:val="009E343F"/>
    <w:rsid w:val="009E57E0"/>
    <w:rsid w:val="00A43D44"/>
    <w:rsid w:val="00A665D6"/>
    <w:rsid w:val="00A73974"/>
    <w:rsid w:val="00A753D1"/>
    <w:rsid w:val="00A85317"/>
    <w:rsid w:val="00A8593D"/>
    <w:rsid w:val="00AA3281"/>
    <w:rsid w:val="00AD6E70"/>
    <w:rsid w:val="00B74FB0"/>
    <w:rsid w:val="00B93F7C"/>
    <w:rsid w:val="00C01034"/>
    <w:rsid w:val="00C10ECB"/>
    <w:rsid w:val="00C51010"/>
    <w:rsid w:val="00C94A41"/>
    <w:rsid w:val="00CB357A"/>
    <w:rsid w:val="00D77665"/>
    <w:rsid w:val="00DB33E5"/>
    <w:rsid w:val="00E03D2C"/>
    <w:rsid w:val="00E26918"/>
    <w:rsid w:val="00EB09F8"/>
    <w:rsid w:val="00ED6DB7"/>
    <w:rsid w:val="00F16012"/>
    <w:rsid w:val="00F2455B"/>
    <w:rsid w:val="00FB79DD"/>
    <w:rsid w:val="00FE26E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FEC182"/>
  <w15:chartTrackingRefBased/>
  <w15:docId w15:val="{F694204F-55A8-45E3-BC57-918ABFE2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15D7"/>
    <w:pPr>
      <w:ind w:left="720"/>
      <w:contextualSpacing/>
    </w:pPr>
  </w:style>
  <w:style w:type="paragraph" w:customStyle="1" w:styleId="Standard">
    <w:name w:val="Standard"/>
    <w:rsid w:val="00474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ucuneliste"/>
    <w:rsid w:val="004746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E6E3-5F76-4D90-B4C5-5B5F9A33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Serqueux</dc:creator>
  <cp:keywords/>
  <dc:description/>
  <cp:lastModifiedBy>Mairie</cp:lastModifiedBy>
  <cp:revision>7</cp:revision>
  <cp:lastPrinted>2022-09-20T13:16:00Z</cp:lastPrinted>
  <dcterms:created xsi:type="dcterms:W3CDTF">2022-09-20T11:18:00Z</dcterms:created>
  <dcterms:modified xsi:type="dcterms:W3CDTF">2022-09-20T13:27:00Z</dcterms:modified>
</cp:coreProperties>
</file>